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8C" w:rsidRPr="007E07BD" w:rsidRDefault="00EC27B5" w:rsidP="00144A3F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7E07BD">
        <w:rPr>
          <w:rFonts w:ascii="Times New Roman" w:hAnsi="Times New Roman"/>
          <w:b/>
          <w:sz w:val="28"/>
          <w:szCs w:val="28"/>
        </w:rPr>
        <w:t xml:space="preserve">Regulamin </w:t>
      </w:r>
    </w:p>
    <w:p w:rsidR="008012F2" w:rsidRDefault="00023788" w:rsidP="00144A3F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dawania</w:t>
      </w:r>
      <w:r w:rsidR="008012F2">
        <w:rPr>
          <w:rFonts w:ascii="Times New Roman" w:hAnsi="Times New Roman"/>
          <w:b/>
          <w:sz w:val="28"/>
          <w:szCs w:val="28"/>
        </w:rPr>
        <w:t xml:space="preserve"> -</w:t>
      </w:r>
      <w:r w:rsidR="00AE11A8">
        <w:rPr>
          <w:rFonts w:ascii="Times New Roman" w:hAnsi="Times New Roman"/>
          <w:b/>
          <w:sz w:val="28"/>
          <w:szCs w:val="28"/>
        </w:rPr>
        <w:t xml:space="preserve"> honorowego</w:t>
      </w:r>
      <w:r w:rsidR="008012F2">
        <w:rPr>
          <w:rFonts w:ascii="Times New Roman" w:hAnsi="Times New Roman"/>
          <w:b/>
          <w:sz w:val="28"/>
          <w:szCs w:val="28"/>
        </w:rPr>
        <w:t xml:space="preserve">  tytułu</w:t>
      </w:r>
      <w:r w:rsidR="00EC27B5" w:rsidRPr="007E07BD">
        <w:rPr>
          <w:rFonts w:ascii="Times New Roman" w:hAnsi="Times New Roman"/>
          <w:b/>
          <w:sz w:val="28"/>
          <w:szCs w:val="28"/>
        </w:rPr>
        <w:t xml:space="preserve"> </w:t>
      </w:r>
    </w:p>
    <w:p w:rsidR="00EC27B5" w:rsidRDefault="00EC27B5" w:rsidP="00144A3F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7E07BD">
        <w:rPr>
          <w:rFonts w:ascii="Times New Roman" w:hAnsi="Times New Roman"/>
          <w:b/>
          <w:sz w:val="28"/>
          <w:szCs w:val="28"/>
        </w:rPr>
        <w:t>„</w:t>
      </w:r>
      <w:r w:rsidR="00A91CAF">
        <w:rPr>
          <w:rFonts w:ascii="Times New Roman" w:hAnsi="Times New Roman"/>
          <w:b/>
          <w:sz w:val="28"/>
          <w:szCs w:val="28"/>
        </w:rPr>
        <w:t>Przyjaciel Spółdzielczości Uczniowskiej</w:t>
      </w:r>
      <w:r w:rsidRPr="007E07BD">
        <w:rPr>
          <w:rFonts w:ascii="Times New Roman" w:hAnsi="Times New Roman"/>
          <w:b/>
          <w:sz w:val="28"/>
          <w:szCs w:val="28"/>
        </w:rPr>
        <w:t>”</w:t>
      </w:r>
    </w:p>
    <w:p w:rsidR="00EC27B5" w:rsidRDefault="00EC27B5" w:rsidP="00EC27B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44A3F" w:rsidRPr="00144A3F" w:rsidRDefault="00144A3F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7B5" w:rsidRPr="00144A3F" w:rsidRDefault="00EC27B5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A3F">
        <w:rPr>
          <w:rFonts w:ascii="Times New Roman" w:hAnsi="Times New Roman"/>
          <w:b/>
          <w:sz w:val="24"/>
          <w:szCs w:val="24"/>
        </w:rPr>
        <w:t>§ 1</w:t>
      </w:r>
    </w:p>
    <w:p w:rsidR="00EC27B5" w:rsidRPr="00144A3F" w:rsidRDefault="00EC27B5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7B5" w:rsidRPr="00144A3F" w:rsidRDefault="00023788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orowy</w:t>
      </w:r>
      <w:r w:rsidR="008012F2" w:rsidRPr="00144A3F">
        <w:rPr>
          <w:rFonts w:ascii="Times New Roman" w:hAnsi="Times New Roman"/>
          <w:sz w:val="24"/>
          <w:szCs w:val="24"/>
        </w:rPr>
        <w:t xml:space="preserve"> tytuł</w:t>
      </w:r>
      <w:r>
        <w:rPr>
          <w:rFonts w:ascii="Times New Roman" w:hAnsi="Times New Roman"/>
          <w:sz w:val="24"/>
          <w:szCs w:val="24"/>
        </w:rPr>
        <w:t>:</w:t>
      </w:r>
      <w:r w:rsidR="00EC27B5" w:rsidRPr="00144A3F">
        <w:rPr>
          <w:rFonts w:ascii="Times New Roman" w:hAnsi="Times New Roman"/>
          <w:sz w:val="24"/>
          <w:szCs w:val="24"/>
        </w:rPr>
        <w:t xml:space="preserve"> „</w:t>
      </w:r>
      <w:r w:rsidR="00A91CAF" w:rsidRPr="00144A3F">
        <w:rPr>
          <w:rFonts w:ascii="Times New Roman" w:hAnsi="Times New Roman"/>
          <w:sz w:val="24"/>
          <w:szCs w:val="24"/>
        </w:rPr>
        <w:t>Przyjaciel Spółdzielczości Uczniowskiej</w:t>
      </w:r>
      <w:r>
        <w:rPr>
          <w:rFonts w:ascii="Times New Roman" w:hAnsi="Times New Roman"/>
          <w:sz w:val="24"/>
          <w:szCs w:val="24"/>
        </w:rPr>
        <w:t>” – zwany</w:t>
      </w:r>
      <w:r w:rsidR="00AE11A8">
        <w:rPr>
          <w:rFonts w:ascii="Times New Roman" w:hAnsi="Times New Roman"/>
          <w:sz w:val="24"/>
          <w:szCs w:val="24"/>
        </w:rPr>
        <w:t xml:space="preserve"> dalej </w:t>
      </w:r>
      <w:r>
        <w:rPr>
          <w:rFonts w:ascii="Times New Roman" w:hAnsi="Times New Roman"/>
          <w:sz w:val="24"/>
          <w:szCs w:val="24"/>
        </w:rPr>
        <w:t>T</w:t>
      </w:r>
      <w:r w:rsidR="00AE11A8">
        <w:rPr>
          <w:rFonts w:ascii="Times New Roman" w:hAnsi="Times New Roman"/>
          <w:sz w:val="24"/>
          <w:szCs w:val="24"/>
        </w:rPr>
        <w:t>ytułem</w:t>
      </w:r>
      <w:r w:rsidR="00EC27B5" w:rsidRPr="00144A3F">
        <w:rPr>
          <w:rFonts w:ascii="Times New Roman" w:hAnsi="Times New Roman"/>
          <w:sz w:val="24"/>
          <w:szCs w:val="24"/>
        </w:rPr>
        <w:t xml:space="preserve"> – nadaje </w:t>
      </w:r>
      <w:r w:rsidR="00A91CAF" w:rsidRPr="00144A3F">
        <w:rPr>
          <w:rFonts w:ascii="Times New Roman" w:hAnsi="Times New Roman"/>
          <w:sz w:val="24"/>
          <w:szCs w:val="24"/>
        </w:rPr>
        <w:t>Kapituła</w:t>
      </w:r>
      <w:r w:rsidR="00EC27B5" w:rsidRPr="00144A3F">
        <w:rPr>
          <w:rFonts w:ascii="Times New Roman" w:hAnsi="Times New Roman"/>
          <w:sz w:val="24"/>
          <w:szCs w:val="24"/>
        </w:rPr>
        <w:t xml:space="preserve">, na wniosek Zarządu </w:t>
      </w:r>
      <w:r w:rsidR="00A91CAF" w:rsidRPr="00144A3F">
        <w:rPr>
          <w:rFonts w:ascii="Times New Roman" w:hAnsi="Times New Roman"/>
          <w:sz w:val="24"/>
          <w:szCs w:val="24"/>
        </w:rPr>
        <w:t>Fundacji Rozwo</w:t>
      </w:r>
      <w:r w:rsidR="008012F2" w:rsidRPr="00144A3F">
        <w:rPr>
          <w:rFonts w:ascii="Times New Roman" w:hAnsi="Times New Roman"/>
          <w:sz w:val="24"/>
          <w:szCs w:val="24"/>
        </w:rPr>
        <w:t>ju Spółdzielczości Uczniowskiej</w:t>
      </w:r>
      <w:r w:rsidR="007129F5">
        <w:rPr>
          <w:rFonts w:ascii="Times New Roman" w:hAnsi="Times New Roman"/>
          <w:sz w:val="24"/>
          <w:szCs w:val="24"/>
        </w:rPr>
        <w:t xml:space="preserve"> (FRSU)</w:t>
      </w:r>
      <w:r w:rsidR="008012F2" w:rsidRPr="00144A3F">
        <w:rPr>
          <w:rFonts w:ascii="Times New Roman" w:hAnsi="Times New Roman"/>
          <w:sz w:val="24"/>
          <w:szCs w:val="24"/>
        </w:rPr>
        <w:t xml:space="preserve"> </w:t>
      </w:r>
      <w:r w:rsidR="00EC27B5" w:rsidRPr="00144A3F">
        <w:rPr>
          <w:rFonts w:ascii="Times New Roman" w:hAnsi="Times New Roman"/>
          <w:sz w:val="24"/>
          <w:szCs w:val="24"/>
        </w:rPr>
        <w:t>lub Rady Nadzorczej</w:t>
      </w:r>
      <w:r w:rsidR="007129F5">
        <w:rPr>
          <w:rFonts w:ascii="Times New Roman" w:hAnsi="Times New Roman"/>
          <w:sz w:val="24"/>
          <w:szCs w:val="24"/>
        </w:rPr>
        <w:t xml:space="preserve"> FRSU,</w:t>
      </w:r>
      <w:r w:rsidR="00EC27B5" w:rsidRPr="00144A3F">
        <w:rPr>
          <w:rFonts w:ascii="Times New Roman" w:hAnsi="Times New Roman"/>
          <w:sz w:val="24"/>
          <w:szCs w:val="24"/>
        </w:rPr>
        <w:t xml:space="preserve"> </w:t>
      </w:r>
      <w:r w:rsidR="007129F5">
        <w:rPr>
          <w:rFonts w:ascii="Times New Roman" w:hAnsi="Times New Roman"/>
          <w:sz w:val="24"/>
          <w:szCs w:val="24"/>
        </w:rPr>
        <w:t xml:space="preserve">Spółdzielni Uczniowskiej, Krajowej Rady Spółdzielczej, </w:t>
      </w:r>
      <w:r w:rsidR="00A91CAF" w:rsidRPr="00144A3F">
        <w:rPr>
          <w:rFonts w:ascii="Times New Roman" w:hAnsi="Times New Roman"/>
          <w:sz w:val="24"/>
          <w:szCs w:val="24"/>
        </w:rPr>
        <w:t>Ogólnopolskiej Rady Spółdzielni Uczniowskich lub Rad Terenowych SU</w:t>
      </w:r>
      <w:r w:rsidR="00EC27B5" w:rsidRPr="00144A3F">
        <w:rPr>
          <w:rFonts w:ascii="Times New Roman" w:hAnsi="Times New Roman"/>
          <w:sz w:val="24"/>
          <w:szCs w:val="24"/>
        </w:rPr>
        <w:t>.</w:t>
      </w:r>
    </w:p>
    <w:p w:rsidR="00EC27B5" w:rsidRPr="00144A3F" w:rsidRDefault="00EC27B5" w:rsidP="00144A3F">
      <w:pPr>
        <w:pStyle w:val="Bezodstpw"/>
        <w:tabs>
          <w:tab w:val="left" w:pos="50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C27B5" w:rsidRPr="00144A3F" w:rsidRDefault="00EC27B5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A3F">
        <w:rPr>
          <w:rFonts w:ascii="Times New Roman" w:hAnsi="Times New Roman"/>
          <w:b/>
          <w:sz w:val="24"/>
          <w:szCs w:val="24"/>
        </w:rPr>
        <w:t xml:space="preserve">§ 2 </w:t>
      </w:r>
    </w:p>
    <w:p w:rsidR="00EC27B5" w:rsidRPr="00144A3F" w:rsidRDefault="00EC27B5" w:rsidP="00144A3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1CAF" w:rsidRPr="00144A3F" w:rsidRDefault="00AE11A8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 może być przyznawany</w:t>
      </w:r>
      <w:r w:rsidR="00A91CAF" w:rsidRPr="00144A3F">
        <w:rPr>
          <w:rFonts w:ascii="Times New Roman" w:hAnsi="Times New Roman"/>
          <w:sz w:val="24"/>
          <w:szCs w:val="24"/>
        </w:rPr>
        <w:t>:</w:t>
      </w:r>
    </w:p>
    <w:p w:rsidR="00A91CAF" w:rsidRPr="00144A3F" w:rsidRDefault="00EC27B5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 xml:space="preserve"> </w:t>
      </w:r>
      <w:r w:rsidR="00A91CAF" w:rsidRPr="00144A3F">
        <w:rPr>
          <w:rFonts w:ascii="Times New Roman" w:hAnsi="Times New Roman"/>
          <w:sz w:val="24"/>
          <w:szCs w:val="24"/>
        </w:rPr>
        <w:t>- osobie fizycznej, która przyczyniła się do rozwoju spółdzielczości uczniowskiej, która m.in. jest opiekunem spółdzielni uczniowskiej, instruk</w:t>
      </w:r>
      <w:r w:rsidR="008012F2" w:rsidRPr="00144A3F">
        <w:rPr>
          <w:rFonts w:ascii="Times New Roman" w:hAnsi="Times New Roman"/>
          <w:sz w:val="24"/>
          <w:szCs w:val="24"/>
        </w:rPr>
        <w:t>torem, działaczem lub sponsorem,</w:t>
      </w:r>
      <w:r w:rsidR="00A91CAF" w:rsidRPr="00144A3F">
        <w:rPr>
          <w:rFonts w:ascii="Times New Roman" w:hAnsi="Times New Roman"/>
          <w:sz w:val="24"/>
          <w:szCs w:val="24"/>
        </w:rPr>
        <w:t xml:space="preserve"> </w:t>
      </w:r>
    </w:p>
    <w:p w:rsidR="00A91CAF" w:rsidRPr="00144A3F" w:rsidRDefault="00A91CAF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>- działaczowi organizacji społecznej, samorządowej, spółdzielczej lub administracji państwowej zasłużonemu dla rozwo</w:t>
      </w:r>
      <w:r w:rsidR="008012F2" w:rsidRPr="00144A3F">
        <w:rPr>
          <w:rFonts w:ascii="Times New Roman" w:hAnsi="Times New Roman"/>
          <w:sz w:val="24"/>
          <w:szCs w:val="24"/>
        </w:rPr>
        <w:t>ju spółdzielczości uczniowskiej,</w:t>
      </w:r>
      <w:r w:rsidRPr="00144A3F">
        <w:rPr>
          <w:rFonts w:ascii="Times New Roman" w:hAnsi="Times New Roman"/>
          <w:sz w:val="24"/>
          <w:szCs w:val="24"/>
        </w:rPr>
        <w:t xml:space="preserve"> </w:t>
      </w:r>
    </w:p>
    <w:p w:rsidR="00EC27B5" w:rsidRPr="00144A3F" w:rsidRDefault="00A91CAF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>- osobie prawnej, która przyczyniła się do rozwoju spółdzielczości uczniowskiej, wspiera działalność spółdzielni uczniowskich merytorycznie, organizacyjnie lub finansowo.</w:t>
      </w:r>
    </w:p>
    <w:p w:rsidR="00144A3F" w:rsidRDefault="00144A3F" w:rsidP="00144A3F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7B5" w:rsidRPr="00144A3F" w:rsidRDefault="00EC27B5" w:rsidP="00144A3F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44A3F">
        <w:rPr>
          <w:rFonts w:ascii="Times New Roman" w:hAnsi="Times New Roman"/>
          <w:b/>
          <w:sz w:val="24"/>
          <w:szCs w:val="24"/>
        </w:rPr>
        <w:t xml:space="preserve">§ 3 </w:t>
      </w:r>
    </w:p>
    <w:p w:rsidR="00EC27B5" w:rsidRPr="00144A3F" w:rsidRDefault="00EC27B5" w:rsidP="00144A3F">
      <w:pPr>
        <w:pStyle w:val="Bezodstpw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C27B5" w:rsidRPr="00144A3F" w:rsidRDefault="00AE11A8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 jest nadawany</w:t>
      </w:r>
      <w:r w:rsidR="00EC27B5" w:rsidRPr="00144A3F">
        <w:rPr>
          <w:rFonts w:ascii="Times New Roman" w:hAnsi="Times New Roman"/>
          <w:sz w:val="24"/>
          <w:szCs w:val="24"/>
        </w:rPr>
        <w:t xml:space="preserve"> z okazji ju</w:t>
      </w:r>
      <w:r w:rsidR="00A91CAF" w:rsidRPr="00144A3F">
        <w:rPr>
          <w:rFonts w:ascii="Times New Roman" w:hAnsi="Times New Roman"/>
          <w:sz w:val="24"/>
          <w:szCs w:val="24"/>
        </w:rPr>
        <w:t>bileuszy działalności spółdzielni uczniowskiej</w:t>
      </w:r>
      <w:r w:rsidR="00EC27B5" w:rsidRPr="00144A3F">
        <w:rPr>
          <w:rFonts w:ascii="Times New Roman" w:hAnsi="Times New Roman"/>
          <w:sz w:val="24"/>
          <w:szCs w:val="24"/>
        </w:rPr>
        <w:t xml:space="preserve"> lub innej organizacji, z okazji Dnia Spółdzielczości oraz innych ważnych uroczystości spółdzielczych.</w:t>
      </w:r>
    </w:p>
    <w:p w:rsidR="00EC27B5" w:rsidRPr="00144A3F" w:rsidRDefault="00EC27B5" w:rsidP="00144A3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C27B5" w:rsidRPr="00144A3F" w:rsidRDefault="00FA2CC4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A3F">
        <w:rPr>
          <w:rFonts w:ascii="Times New Roman" w:hAnsi="Times New Roman"/>
          <w:b/>
          <w:sz w:val="24"/>
          <w:szCs w:val="24"/>
        </w:rPr>
        <w:t xml:space="preserve">     </w:t>
      </w:r>
      <w:r w:rsidR="00EC27B5" w:rsidRPr="00144A3F">
        <w:rPr>
          <w:rFonts w:ascii="Times New Roman" w:hAnsi="Times New Roman"/>
          <w:b/>
          <w:sz w:val="24"/>
          <w:szCs w:val="24"/>
        </w:rPr>
        <w:t xml:space="preserve">§ 4 </w:t>
      </w:r>
    </w:p>
    <w:p w:rsidR="00EC27B5" w:rsidRPr="00144A3F" w:rsidRDefault="00EC27B5" w:rsidP="00144A3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C27B5" w:rsidRPr="00144A3F" w:rsidRDefault="00AE11A8" w:rsidP="00144A3F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nadanie Tytułu</w:t>
      </w:r>
      <w:r w:rsidR="00EC27B5" w:rsidRPr="00144A3F">
        <w:rPr>
          <w:rFonts w:ascii="Times New Roman" w:hAnsi="Times New Roman"/>
          <w:sz w:val="24"/>
          <w:szCs w:val="24"/>
        </w:rPr>
        <w:t xml:space="preserve"> powinien być przedstawiony </w:t>
      </w:r>
      <w:r w:rsidR="00A91CAF" w:rsidRPr="00144A3F">
        <w:rPr>
          <w:rFonts w:ascii="Times New Roman" w:hAnsi="Times New Roman"/>
          <w:sz w:val="24"/>
          <w:szCs w:val="24"/>
        </w:rPr>
        <w:t>Kapitule</w:t>
      </w:r>
      <w:r w:rsidR="00EC27B5" w:rsidRPr="00144A3F">
        <w:rPr>
          <w:rFonts w:ascii="Times New Roman" w:hAnsi="Times New Roman"/>
          <w:sz w:val="24"/>
          <w:szCs w:val="24"/>
        </w:rPr>
        <w:t xml:space="preserve"> najpóźniej na miesiąc przed terminem uroczystości jubileuszowych lub planowanym </w:t>
      </w:r>
      <w:r w:rsidR="00FA2CC4" w:rsidRPr="00144A3F">
        <w:rPr>
          <w:rFonts w:ascii="Times New Roman" w:hAnsi="Times New Roman"/>
          <w:sz w:val="24"/>
          <w:szCs w:val="24"/>
        </w:rPr>
        <w:t>terminem</w:t>
      </w:r>
      <w:r w:rsidR="00EC27B5" w:rsidRPr="00144A3F">
        <w:rPr>
          <w:rFonts w:ascii="Times New Roman" w:hAnsi="Times New Roman"/>
          <w:sz w:val="24"/>
          <w:szCs w:val="24"/>
        </w:rPr>
        <w:t xml:space="preserve"> wręczenia.</w:t>
      </w:r>
    </w:p>
    <w:p w:rsidR="00EC27B5" w:rsidRPr="00144A3F" w:rsidRDefault="00EC27B5" w:rsidP="00144A3F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 xml:space="preserve">Formularz wniosku o nadanie </w:t>
      </w:r>
      <w:r w:rsidR="00AE11A8">
        <w:rPr>
          <w:rFonts w:ascii="Times New Roman" w:hAnsi="Times New Roman"/>
          <w:sz w:val="24"/>
          <w:szCs w:val="24"/>
        </w:rPr>
        <w:t>Tytułu</w:t>
      </w:r>
      <w:r w:rsidRPr="00144A3F">
        <w:rPr>
          <w:rFonts w:ascii="Times New Roman" w:hAnsi="Times New Roman"/>
          <w:sz w:val="24"/>
          <w:szCs w:val="24"/>
        </w:rPr>
        <w:t xml:space="preserve"> stanowi załącznik nr 1 do niniejszego regulaminu.</w:t>
      </w:r>
    </w:p>
    <w:p w:rsidR="00D11F7F" w:rsidRPr="00144A3F" w:rsidRDefault="00D11F7F" w:rsidP="00144A3F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 xml:space="preserve">Kandydatów do </w:t>
      </w:r>
      <w:r w:rsidR="00AE11A8">
        <w:rPr>
          <w:rFonts w:ascii="Times New Roman" w:hAnsi="Times New Roman"/>
          <w:sz w:val="24"/>
          <w:szCs w:val="24"/>
        </w:rPr>
        <w:t>Tytułu</w:t>
      </w:r>
      <w:r w:rsidRPr="00144A3F">
        <w:rPr>
          <w:rFonts w:ascii="Times New Roman" w:hAnsi="Times New Roman"/>
          <w:sz w:val="24"/>
          <w:szCs w:val="24"/>
        </w:rPr>
        <w:t xml:space="preserve"> można zgłaszać przesyłając formularz  wniosku na adres FRSU lub  </w:t>
      </w:r>
      <w:proofErr w:type="spellStart"/>
      <w:r w:rsidRPr="00144A3F">
        <w:rPr>
          <w:rFonts w:ascii="Times New Roman" w:hAnsi="Times New Roman"/>
          <w:sz w:val="24"/>
          <w:szCs w:val="24"/>
        </w:rPr>
        <w:t>skan</w:t>
      </w:r>
      <w:proofErr w:type="spellEnd"/>
      <w:r w:rsidRPr="00144A3F">
        <w:rPr>
          <w:rFonts w:ascii="Times New Roman" w:hAnsi="Times New Roman"/>
          <w:sz w:val="24"/>
          <w:szCs w:val="24"/>
        </w:rPr>
        <w:t xml:space="preserve"> formularza na adres </w:t>
      </w:r>
      <w:hyperlink r:id="rId8" w:history="1">
        <w:r w:rsidRPr="00144A3F">
          <w:rPr>
            <w:rStyle w:val="Hipercze"/>
            <w:rFonts w:ascii="Times New Roman" w:hAnsi="Times New Roman"/>
            <w:sz w:val="24"/>
            <w:szCs w:val="24"/>
          </w:rPr>
          <w:t>frsu@frsu.pl</w:t>
        </w:r>
      </w:hyperlink>
      <w:r w:rsidRPr="00144A3F">
        <w:rPr>
          <w:rFonts w:ascii="Times New Roman" w:hAnsi="Times New Roman"/>
          <w:sz w:val="24"/>
          <w:szCs w:val="24"/>
        </w:rPr>
        <w:t xml:space="preserve">. </w:t>
      </w:r>
    </w:p>
    <w:p w:rsidR="00C05D21" w:rsidRPr="00144A3F" w:rsidRDefault="00C05D21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1F7F" w:rsidRPr="00144A3F" w:rsidRDefault="00D11F7F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A3F">
        <w:rPr>
          <w:rFonts w:ascii="Times New Roman" w:hAnsi="Times New Roman"/>
          <w:b/>
          <w:sz w:val="24"/>
          <w:szCs w:val="24"/>
        </w:rPr>
        <w:lastRenderedPageBreak/>
        <w:t xml:space="preserve">     § 5 </w:t>
      </w:r>
    </w:p>
    <w:p w:rsidR="003270AC" w:rsidRPr="00144A3F" w:rsidRDefault="003270AC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270AC" w:rsidRPr="00144A3F" w:rsidRDefault="003270AC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>1. Członków Kapituły powołuje Zarząd Fundacji Rozwoju Spółdzielczości Uczniowskiej.</w:t>
      </w:r>
    </w:p>
    <w:p w:rsidR="003270AC" w:rsidRPr="00144A3F" w:rsidRDefault="003270AC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 xml:space="preserve">2. W skład Kapituły </w:t>
      </w:r>
      <w:r w:rsidR="008012F2" w:rsidRPr="00144A3F">
        <w:rPr>
          <w:rFonts w:ascii="Times New Roman" w:hAnsi="Times New Roman"/>
          <w:sz w:val="24"/>
          <w:szCs w:val="24"/>
        </w:rPr>
        <w:t>wchodzą przedstawiciele FRSU i działacze spółdzielczy</w:t>
      </w:r>
      <w:r w:rsidRPr="00144A3F">
        <w:rPr>
          <w:rFonts w:ascii="Times New Roman" w:hAnsi="Times New Roman"/>
          <w:sz w:val="24"/>
          <w:szCs w:val="24"/>
        </w:rPr>
        <w:t>.</w:t>
      </w:r>
    </w:p>
    <w:p w:rsidR="003270AC" w:rsidRPr="00144A3F" w:rsidRDefault="003270AC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>3. Członkowie Kapituły pełnią swoje funkcje bezterminowo.</w:t>
      </w:r>
    </w:p>
    <w:p w:rsidR="003270AC" w:rsidRPr="00144A3F" w:rsidRDefault="003270AC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 xml:space="preserve">4. Członek Kapituły może w każdym czasie złożyć rezygnację z funkcji na ręce </w:t>
      </w:r>
      <w:r w:rsidR="00C94053" w:rsidRPr="00144A3F">
        <w:rPr>
          <w:rFonts w:ascii="Times New Roman" w:hAnsi="Times New Roman"/>
          <w:sz w:val="24"/>
          <w:szCs w:val="24"/>
        </w:rPr>
        <w:t>Zarządu</w:t>
      </w:r>
      <w:r w:rsidRPr="00144A3F">
        <w:rPr>
          <w:rFonts w:ascii="Times New Roman" w:hAnsi="Times New Roman"/>
          <w:sz w:val="24"/>
          <w:szCs w:val="24"/>
        </w:rPr>
        <w:t xml:space="preserve"> FRSU.</w:t>
      </w:r>
    </w:p>
    <w:p w:rsidR="00EC27B5" w:rsidRPr="00144A3F" w:rsidRDefault="003270AC" w:rsidP="00144A3F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>3.</w:t>
      </w:r>
      <w:r w:rsidRPr="00144A3F">
        <w:rPr>
          <w:rFonts w:ascii="Times New Roman" w:hAnsi="Times New Roman"/>
          <w:sz w:val="24"/>
          <w:szCs w:val="24"/>
        </w:rPr>
        <w:tab/>
        <w:t>Tryb pracy Kapituły określa uchwalony przez Kapitułę regulamin pracy Kapituły.</w:t>
      </w:r>
    </w:p>
    <w:p w:rsidR="006D33FD" w:rsidRPr="00144A3F" w:rsidRDefault="006D33FD" w:rsidP="00144A3F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7B5" w:rsidRDefault="006D33FD" w:rsidP="00144A3F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44A3F">
        <w:rPr>
          <w:rFonts w:ascii="Times New Roman" w:hAnsi="Times New Roman"/>
          <w:b/>
          <w:sz w:val="24"/>
          <w:szCs w:val="24"/>
        </w:rPr>
        <w:t>§ 6</w:t>
      </w:r>
      <w:r w:rsidR="00EC27B5" w:rsidRPr="00144A3F">
        <w:rPr>
          <w:rFonts w:ascii="Times New Roman" w:hAnsi="Times New Roman"/>
          <w:b/>
          <w:sz w:val="24"/>
          <w:szCs w:val="24"/>
        </w:rPr>
        <w:t xml:space="preserve"> </w:t>
      </w:r>
    </w:p>
    <w:p w:rsidR="00C06F8E" w:rsidRPr="00C06F8E" w:rsidRDefault="00C06F8E" w:rsidP="00144A3F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06F8E" w:rsidRDefault="00C06F8E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kumentowanie nadania Tytułu stanowi:</w:t>
      </w:r>
    </w:p>
    <w:p w:rsidR="00C06F8E" w:rsidRDefault="00C06F8E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tatuetka przygotowana</w:t>
      </w:r>
      <w:r w:rsidR="00C05D21" w:rsidRPr="00144A3F">
        <w:rPr>
          <w:rFonts w:ascii="Times New Roman" w:hAnsi="Times New Roman"/>
          <w:sz w:val="24"/>
          <w:szCs w:val="24"/>
        </w:rPr>
        <w:t xml:space="preserve"> wg  osobnego wzoru dla osób fizycznych i osób prawnych</w:t>
      </w:r>
      <w:r w:rsidR="006D33FD" w:rsidRPr="00144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załącznik nr 2 i 3), na podstawie, której</w:t>
      </w:r>
      <w:r w:rsidRPr="00144A3F">
        <w:rPr>
          <w:rFonts w:ascii="Times New Roman" w:hAnsi="Times New Roman"/>
          <w:sz w:val="24"/>
          <w:szCs w:val="24"/>
        </w:rPr>
        <w:t xml:space="preserve"> każdorazowo będzie wygrawerowany napis mówiący o tym,  komu </w:t>
      </w:r>
      <w:r>
        <w:rPr>
          <w:rFonts w:ascii="Times New Roman" w:hAnsi="Times New Roman"/>
          <w:sz w:val="24"/>
          <w:szCs w:val="24"/>
        </w:rPr>
        <w:t>Tytuł został przyznany oraz logo FRSU,</w:t>
      </w:r>
    </w:p>
    <w:p w:rsidR="006D33FD" w:rsidRPr="00144A3F" w:rsidRDefault="00C06F8E" w:rsidP="00144A3F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certyfikat potwierdzający</w:t>
      </w:r>
      <w:r w:rsidR="00C05D21" w:rsidRPr="00144A3F">
        <w:rPr>
          <w:rFonts w:ascii="Times New Roman" w:hAnsi="Times New Roman"/>
          <w:sz w:val="24"/>
          <w:szCs w:val="24"/>
        </w:rPr>
        <w:t xml:space="preserve"> nadanie tytułu „</w:t>
      </w:r>
      <w:r w:rsidR="006D33FD" w:rsidRPr="00144A3F">
        <w:rPr>
          <w:rFonts w:ascii="Times New Roman" w:hAnsi="Times New Roman"/>
          <w:sz w:val="24"/>
          <w:szCs w:val="24"/>
        </w:rPr>
        <w:t xml:space="preserve">Przyjaciel Spółdzielczości Uczniowskiej”. </w:t>
      </w:r>
    </w:p>
    <w:p w:rsidR="00C06F8E" w:rsidRDefault="00C06F8E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7BD" w:rsidRPr="00144A3F" w:rsidRDefault="006D33FD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A3F">
        <w:rPr>
          <w:rFonts w:ascii="Times New Roman" w:hAnsi="Times New Roman"/>
          <w:b/>
          <w:sz w:val="24"/>
          <w:szCs w:val="24"/>
        </w:rPr>
        <w:t>§ 7</w:t>
      </w:r>
      <w:r w:rsidR="007E07BD" w:rsidRPr="00144A3F">
        <w:rPr>
          <w:rFonts w:ascii="Times New Roman" w:hAnsi="Times New Roman"/>
          <w:b/>
          <w:sz w:val="24"/>
          <w:szCs w:val="24"/>
        </w:rPr>
        <w:t xml:space="preserve"> </w:t>
      </w:r>
    </w:p>
    <w:p w:rsidR="007E07BD" w:rsidRPr="00144A3F" w:rsidRDefault="007E07BD" w:rsidP="00144A3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94053" w:rsidRPr="00144A3F" w:rsidRDefault="00C06F8E" w:rsidP="00144A3F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nie</w:t>
      </w:r>
      <w:r w:rsidR="00AE11A8">
        <w:rPr>
          <w:rFonts w:ascii="Times New Roman" w:hAnsi="Times New Roman"/>
          <w:sz w:val="24"/>
          <w:szCs w:val="24"/>
        </w:rPr>
        <w:t xml:space="preserve"> Tytułu</w:t>
      </w:r>
      <w:r w:rsidR="007E07BD" w:rsidRPr="00144A3F">
        <w:rPr>
          <w:rFonts w:ascii="Times New Roman" w:hAnsi="Times New Roman"/>
          <w:sz w:val="24"/>
          <w:szCs w:val="24"/>
        </w:rPr>
        <w:t xml:space="preserve"> powinno mieć charakter uroczysty</w:t>
      </w:r>
      <w:r w:rsidR="00C94053" w:rsidRPr="00144A3F">
        <w:rPr>
          <w:rFonts w:ascii="Times New Roman" w:hAnsi="Times New Roman"/>
          <w:sz w:val="24"/>
          <w:szCs w:val="24"/>
        </w:rPr>
        <w:t>.</w:t>
      </w:r>
    </w:p>
    <w:p w:rsidR="007813D5" w:rsidRPr="00144A3F" w:rsidRDefault="00C06F8E" w:rsidP="00144A3F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kt nadania Tytułu</w:t>
      </w:r>
      <w:r w:rsidR="008012F2" w:rsidRPr="00144A3F">
        <w:rPr>
          <w:rFonts w:ascii="Times New Roman" w:hAnsi="Times New Roman"/>
          <w:sz w:val="24"/>
          <w:szCs w:val="24"/>
        </w:rPr>
        <w:t xml:space="preserve"> obejmuje przekazanie statuetki</w:t>
      </w:r>
      <w:r w:rsidR="007813D5" w:rsidRPr="00144A3F">
        <w:rPr>
          <w:rFonts w:ascii="Times New Roman" w:hAnsi="Times New Roman"/>
          <w:sz w:val="24"/>
          <w:szCs w:val="24"/>
        </w:rPr>
        <w:t xml:space="preserve"> oraz wręczenie </w:t>
      </w:r>
      <w:r>
        <w:rPr>
          <w:rFonts w:ascii="Times New Roman" w:hAnsi="Times New Roman"/>
          <w:sz w:val="24"/>
          <w:szCs w:val="24"/>
        </w:rPr>
        <w:t>certyfikatu.</w:t>
      </w:r>
    </w:p>
    <w:p w:rsidR="007E07BD" w:rsidRPr="00144A3F" w:rsidRDefault="007E07BD" w:rsidP="00144A3F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>Up</w:t>
      </w:r>
      <w:r w:rsidR="008012F2" w:rsidRPr="00144A3F">
        <w:rPr>
          <w:rFonts w:ascii="Times New Roman" w:hAnsi="Times New Roman"/>
          <w:sz w:val="24"/>
          <w:szCs w:val="24"/>
        </w:rPr>
        <w:t>oważnionym</w:t>
      </w:r>
      <w:r w:rsidR="00C06F8E">
        <w:rPr>
          <w:rFonts w:ascii="Times New Roman" w:hAnsi="Times New Roman"/>
          <w:sz w:val="24"/>
          <w:szCs w:val="24"/>
        </w:rPr>
        <w:t>i do nadawania</w:t>
      </w:r>
      <w:r w:rsidR="00AE11A8">
        <w:rPr>
          <w:rFonts w:ascii="Times New Roman" w:hAnsi="Times New Roman"/>
          <w:sz w:val="24"/>
          <w:szCs w:val="24"/>
        </w:rPr>
        <w:t xml:space="preserve"> Tytułu</w:t>
      </w:r>
      <w:r w:rsidR="00C05D21" w:rsidRPr="00144A3F">
        <w:rPr>
          <w:rFonts w:ascii="Times New Roman" w:hAnsi="Times New Roman"/>
          <w:sz w:val="24"/>
          <w:szCs w:val="24"/>
        </w:rPr>
        <w:t xml:space="preserve"> są </w:t>
      </w:r>
      <w:r w:rsidRPr="00144A3F">
        <w:rPr>
          <w:rFonts w:ascii="Times New Roman" w:hAnsi="Times New Roman"/>
          <w:sz w:val="24"/>
          <w:szCs w:val="24"/>
        </w:rPr>
        <w:t>członkowi</w:t>
      </w:r>
      <w:r w:rsidR="00AE11A8">
        <w:rPr>
          <w:rFonts w:ascii="Times New Roman" w:hAnsi="Times New Roman"/>
          <w:sz w:val="24"/>
          <w:szCs w:val="24"/>
        </w:rPr>
        <w:t xml:space="preserve">e Rady </w:t>
      </w:r>
      <w:r w:rsidR="006D33FD" w:rsidRPr="00144A3F">
        <w:rPr>
          <w:rFonts w:ascii="Times New Roman" w:hAnsi="Times New Roman"/>
          <w:sz w:val="24"/>
          <w:szCs w:val="24"/>
        </w:rPr>
        <w:t xml:space="preserve"> i Zarządu FRSU</w:t>
      </w:r>
      <w:r w:rsidRPr="00144A3F">
        <w:rPr>
          <w:rFonts w:ascii="Times New Roman" w:hAnsi="Times New Roman"/>
          <w:sz w:val="24"/>
          <w:szCs w:val="24"/>
        </w:rPr>
        <w:t>.</w:t>
      </w:r>
    </w:p>
    <w:p w:rsidR="007E07BD" w:rsidRPr="00144A3F" w:rsidRDefault="007813D5" w:rsidP="00144A3F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 xml:space="preserve">W szczególnych przypadkach z upoważnienia </w:t>
      </w:r>
      <w:r w:rsidR="00AE11A8">
        <w:rPr>
          <w:rFonts w:ascii="Times New Roman" w:hAnsi="Times New Roman"/>
          <w:sz w:val="24"/>
          <w:szCs w:val="24"/>
        </w:rPr>
        <w:t>Zarz</w:t>
      </w:r>
      <w:r w:rsidR="00C06F8E">
        <w:rPr>
          <w:rFonts w:ascii="Times New Roman" w:hAnsi="Times New Roman"/>
          <w:sz w:val="24"/>
          <w:szCs w:val="24"/>
        </w:rPr>
        <w:t xml:space="preserve">ądu FRSU Tytuł może być nadawany </w:t>
      </w:r>
      <w:r w:rsidR="00C05D21" w:rsidRPr="00144A3F">
        <w:rPr>
          <w:rFonts w:ascii="Times New Roman" w:hAnsi="Times New Roman"/>
          <w:sz w:val="24"/>
          <w:szCs w:val="24"/>
        </w:rPr>
        <w:t>przez przedstawiciela</w:t>
      </w:r>
      <w:r w:rsidRPr="00144A3F">
        <w:rPr>
          <w:rFonts w:ascii="Times New Roman" w:hAnsi="Times New Roman"/>
          <w:sz w:val="24"/>
          <w:szCs w:val="24"/>
        </w:rPr>
        <w:t xml:space="preserve"> K</w:t>
      </w:r>
      <w:r w:rsidR="00C05D21" w:rsidRPr="00144A3F">
        <w:rPr>
          <w:rFonts w:ascii="Times New Roman" w:hAnsi="Times New Roman"/>
          <w:sz w:val="24"/>
          <w:szCs w:val="24"/>
        </w:rPr>
        <w:t>rajowej Rady Spółdzielczej.</w:t>
      </w:r>
    </w:p>
    <w:p w:rsidR="007E07BD" w:rsidRPr="00144A3F" w:rsidRDefault="007E07BD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07BD" w:rsidRPr="00144A3F" w:rsidRDefault="007E07BD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A3F">
        <w:rPr>
          <w:rFonts w:ascii="Times New Roman" w:hAnsi="Times New Roman"/>
          <w:b/>
          <w:sz w:val="24"/>
          <w:szCs w:val="24"/>
        </w:rPr>
        <w:t xml:space="preserve">§ 8 </w:t>
      </w:r>
    </w:p>
    <w:p w:rsidR="007E07BD" w:rsidRPr="00144A3F" w:rsidRDefault="007E07BD" w:rsidP="00144A3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07BD" w:rsidRPr="00C06F8E" w:rsidRDefault="00AE11A8" w:rsidP="00144A3F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F8E">
        <w:rPr>
          <w:rFonts w:ascii="Times New Roman" w:hAnsi="Times New Roman"/>
          <w:sz w:val="24"/>
          <w:szCs w:val="24"/>
        </w:rPr>
        <w:t>Nazwy uhonorowanych Tytułem</w:t>
      </w:r>
      <w:r w:rsidR="007E07BD" w:rsidRPr="00C06F8E">
        <w:rPr>
          <w:rFonts w:ascii="Times New Roman" w:hAnsi="Times New Roman"/>
          <w:sz w:val="24"/>
          <w:szCs w:val="24"/>
        </w:rPr>
        <w:t xml:space="preserve"> są </w:t>
      </w:r>
      <w:r w:rsidR="00C05D21" w:rsidRPr="00C06F8E">
        <w:rPr>
          <w:rFonts w:ascii="Times New Roman" w:hAnsi="Times New Roman"/>
          <w:sz w:val="24"/>
          <w:szCs w:val="24"/>
        </w:rPr>
        <w:t xml:space="preserve"> publikowane </w:t>
      </w:r>
      <w:r w:rsidR="006D33FD" w:rsidRPr="00C06F8E">
        <w:rPr>
          <w:rFonts w:ascii="Times New Roman" w:hAnsi="Times New Roman"/>
          <w:sz w:val="24"/>
          <w:szCs w:val="24"/>
        </w:rPr>
        <w:t xml:space="preserve">na stronie </w:t>
      </w:r>
      <w:r w:rsidR="00FB2F76" w:rsidRPr="00C06F8E">
        <w:rPr>
          <w:rFonts w:ascii="Times New Roman" w:hAnsi="Times New Roman"/>
          <w:sz w:val="24"/>
          <w:szCs w:val="24"/>
        </w:rPr>
        <w:t>FRSU</w:t>
      </w:r>
      <w:r w:rsidR="006D33FD" w:rsidRPr="00C06F8E">
        <w:rPr>
          <w:rFonts w:ascii="Times New Roman" w:hAnsi="Times New Roman"/>
          <w:sz w:val="24"/>
          <w:szCs w:val="24"/>
        </w:rPr>
        <w:t xml:space="preserve"> </w:t>
      </w:r>
      <w:r w:rsidR="007E07BD" w:rsidRPr="00C06F8E">
        <w:rPr>
          <w:rFonts w:ascii="Times New Roman" w:hAnsi="Times New Roman"/>
          <w:sz w:val="24"/>
          <w:szCs w:val="24"/>
        </w:rPr>
        <w:t>.</w:t>
      </w:r>
    </w:p>
    <w:p w:rsidR="007E07BD" w:rsidRPr="00144A3F" w:rsidRDefault="006D33FD" w:rsidP="00144A3F">
      <w:pPr>
        <w:pStyle w:val="Bezodstpw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 xml:space="preserve">Rejestr </w:t>
      </w:r>
      <w:r w:rsidR="00AE11A8">
        <w:rPr>
          <w:rFonts w:ascii="Times New Roman" w:hAnsi="Times New Roman"/>
          <w:sz w:val="24"/>
          <w:szCs w:val="24"/>
        </w:rPr>
        <w:t>uhonorowanych Tytułem</w:t>
      </w:r>
      <w:r w:rsidR="00C05D21" w:rsidRPr="00144A3F">
        <w:rPr>
          <w:rFonts w:ascii="Times New Roman" w:hAnsi="Times New Roman"/>
          <w:sz w:val="24"/>
          <w:szCs w:val="24"/>
        </w:rPr>
        <w:t xml:space="preserve"> </w:t>
      </w:r>
      <w:r w:rsidR="00FB2F76" w:rsidRPr="00144A3F">
        <w:rPr>
          <w:rFonts w:ascii="Times New Roman" w:hAnsi="Times New Roman"/>
          <w:sz w:val="24"/>
          <w:szCs w:val="24"/>
        </w:rPr>
        <w:t xml:space="preserve"> prowadzi FRSU</w:t>
      </w:r>
      <w:r w:rsidR="007E07BD" w:rsidRPr="00144A3F">
        <w:rPr>
          <w:rFonts w:ascii="Times New Roman" w:hAnsi="Times New Roman"/>
          <w:sz w:val="24"/>
          <w:szCs w:val="24"/>
        </w:rPr>
        <w:t>.</w:t>
      </w:r>
    </w:p>
    <w:p w:rsidR="007E07BD" w:rsidRPr="00144A3F" w:rsidRDefault="007E07BD" w:rsidP="00144A3F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E07BD" w:rsidRPr="00144A3F" w:rsidRDefault="007E07BD" w:rsidP="00144A3F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44A3F">
        <w:rPr>
          <w:rFonts w:ascii="Times New Roman" w:hAnsi="Times New Roman"/>
          <w:b/>
          <w:sz w:val="24"/>
          <w:szCs w:val="24"/>
        </w:rPr>
        <w:t>§ 9</w:t>
      </w:r>
    </w:p>
    <w:p w:rsidR="007E07BD" w:rsidRPr="00144A3F" w:rsidRDefault="007E07BD" w:rsidP="00144A3F">
      <w:pPr>
        <w:pStyle w:val="Bezodstpw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E07BD" w:rsidRPr="00144A3F" w:rsidRDefault="007E07BD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>Koszty związane z przygotowanie</w:t>
      </w:r>
      <w:r w:rsidR="00023788">
        <w:rPr>
          <w:rFonts w:ascii="Times New Roman" w:hAnsi="Times New Roman"/>
          <w:sz w:val="24"/>
          <w:szCs w:val="24"/>
        </w:rPr>
        <w:t xml:space="preserve">m </w:t>
      </w:r>
      <w:r w:rsidR="00AE11A8">
        <w:rPr>
          <w:rFonts w:ascii="Times New Roman" w:hAnsi="Times New Roman"/>
          <w:sz w:val="24"/>
          <w:szCs w:val="24"/>
        </w:rPr>
        <w:t>Tytułu</w:t>
      </w:r>
      <w:r w:rsidRPr="00144A3F">
        <w:rPr>
          <w:rFonts w:ascii="Times New Roman" w:hAnsi="Times New Roman"/>
          <w:sz w:val="24"/>
          <w:szCs w:val="24"/>
        </w:rPr>
        <w:t xml:space="preserve"> pokrywane są ze środków budżetowych </w:t>
      </w:r>
      <w:r w:rsidR="00FB2F76" w:rsidRPr="00144A3F">
        <w:rPr>
          <w:rFonts w:ascii="Times New Roman" w:hAnsi="Times New Roman"/>
          <w:sz w:val="24"/>
          <w:szCs w:val="24"/>
        </w:rPr>
        <w:t>FRSU</w:t>
      </w:r>
      <w:r w:rsidRPr="00144A3F">
        <w:rPr>
          <w:rFonts w:ascii="Times New Roman" w:hAnsi="Times New Roman"/>
          <w:sz w:val="24"/>
          <w:szCs w:val="24"/>
        </w:rPr>
        <w:t>.</w:t>
      </w:r>
    </w:p>
    <w:p w:rsidR="007E07BD" w:rsidRPr="00144A3F" w:rsidRDefault="007E07BD" w:rsidP="00144A3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07BD" w:rsidRPr="00144A3F" w:rsidRDefault="007E07BD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A3F">
        <w:rPr>
          <w:rFonts w:ascii="Times New Roman" w:hAnsi="Times New Roman"/>
          <w:b/>
          <w:sz w:val="24"/>
          <w:szCs w:val="24"/>
        </w:rPr>
        <w:lastRenderedPageBreak/>
        <w:t xml:space="preserve">           § 10</w:t>
      </w:r>
    </w:p>
    <w:p w:rsidR="007E07BD" w:rsidRPr="00144A3F" w:rsidRDefault="007E07BD" w:rsidP="00144A3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7BD" w:rsidRPr="00144A3F" w:rsidRDefault="007E07BD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 xml:space="preserve">Regulamin wchodzi w życie z dniem zatwierdzenia. </w:t>
      </w:r>
    </w:p>
    <w:p w:rsidR="00144A3F" w:rsidRDefault="00144A3F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23788" w:rsidRDefault="00023788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23788" w:rsidRDefault="00023788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23788" w:rsidRPr="00144A3F" w:rsidRDefault="00023788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4A3F" w:rsidRDefault="00144A3F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4A3F">
        <w:rPr>
          <w:rFonts w:ascii="Times New Roman" w:hAnsi="Times New Roman"/>
          <w:sz w:val="24"/>
          <w:szCs w:val="24"/>
        </w:rPr>
        <w:t>Kraków,</w:t>
      </w:r>
      <w:r w:rsidR="00AE11A8">
        <w:rPr>
          <w:rFonts w:ascii="Times New Roman" w:hAnsi="Times New Roman"/>
          <w:sz w:val="24"/>
          <w:szCs w:val="24"/>
        </w:rPr>
        <w:t xml:space="preserve"> 27</w:t>
      </w:r>
      <w:r w:rsidRPr="00144A3F">
        <w:rPr>
          <w:rFonts w:ascii="Times New Roman" w:hAnsi="Times New Roman"/>
          <w:sz w:val="24"/>
          <w:szCs w:val="24"/>
        </w:rPr>
        <w:t>.10.2015</w:t>
      </w:r>
      <w:r w:rsidR="00AE11A8">
        <w:rPr>
          <w:rFonts w:ascii="Times New Roman" w:hAnsi="Times New Roman"/>
          <w:sz w:val="24"/>
          <w:szCs w:val="24"/>
        </w:rPr>
        <w:t xml:space="preserve">                                                               Za Radę FRSU</w:t>
      </w:r>
    </w:p>
    <w:p w:rsidR="00AE11A8" w:rsidRPr="00144A3F" w:rsidRDefault="00AE11A8" w:rsidP="00144A3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AE11A8" w:rsidRPr="00144A3F" w:rsidSect="00857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98" w:rsidRDefault="00394D98" w:rsidP="00EC27B5">
      <w:pPr>
        <w:pStyle w:val="Bezodstpw"/>
      </w:pPr>
      <w:r>
        <w:separator/>
      </w:r>
    </w:p>
  </w:endnote>
  <w:endnote w:type="continuationSeparator" w:id="0">
    <w:p w:rsidR="00394D98" w:rsidRDefault="00394D98" w:rsidP="00EC27B5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98" w:rsidRDefault="00394D98" w:rsidP="00EC27B5">
      <w:pPr>
        <w:pStyle w:val="Bezodstpw"/>
      </w:pPr>
      <w:r>
        <w:separator/>
      </w:r>
    </w:p>
  </w:footnote>
  <w:footnote w:type="continuationSeparator" w:id="0">
    <w:p w:rsidR="00394D98" w:rsidRDefault="00394D98" w:rsidP="00EC27B5">
      <w:pPr>
        <w:pStyle w:val="Bezodstpw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CD5"/>
    <w:multiLevelType w:val="hybridMultilevel"/>
    <w:tmpl w:val="682E4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C7361"/>
    <w:multiLevelType w:val="hybridMultilevel"/>
    <w:tmpl w:val="1FB8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E6C"/>
    <w:multiLevelType w:val="hybridMultilevel"/>
    <w:tmpl w:val="FCB6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83BE0"/>
    <w:multiLevelType w:val="hybridMultilevel"/>
    <w:tmpl w:val="749282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513435"/>
    <w:multiLevelType w:val="hybridMultilevel"/>
    <w:tmpl w:val="74C2B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7B5"/>
    <w:rsid w:val="00023788"/>
    <w:rsid w:val="00144A3F"/>
    <w:rsid w:val="00173DE4"/>
    <w:rsid w:val="001D777C"/>
    <w:rsid w:val="00234060"/>
    <w:rsid w:val="00303C26"/>
    <w:rsid w:val="003270AC"/>
    <w:rsid w:val="00394D98"/>
    <w:rsid w:val="00684B48"/>
    <w:rsid w:val="006D33FD"/>
    <w:rsid w:val="006F2EEA"/>
    <w:rsid w:val="007129F5"/>
    <w:rsid w:val="007813D5"/>
    <w:rsid w:val="007E07BD"/>
    <w:rsid w:val="008012F2"/>
    <w:rsid w:val="0085728C"/>
    <w:rsid w:val="009D4688"/>
    <w:rsid w:val="00A0351B"/>
    <w:rsid w:val="00A91CAF"/>
    <w:rsid w:val="00AE11A8"/>
    <w:rsid w:val="00C05D21"/>
    <w:rsid w:val="00C06F8E"/>
    <w:rsid w:val="00C72767"/>
    <w:rsid w:val="00C9121C"/>
    <w:rsid w:val="00C94053"/>
    <w:rsid w:val="00D11F7F"/>
    <w:rsid w:val="00DA5C6C"/>
    <w:rsid w:val="00EC27B5"/>
    <w:rsid w:val="00F53C18"/>
    <w:rsid w:val="00F972A3"/>
    <w:rsid w:val="00FA2CC4"/>
    <w:rsid w:val="00FB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27B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7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7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7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1F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su@fr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BEB6-9A33-4191-91C9-3DF0849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frsu@frs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dor</dc:creator>
  <cp:lastModifiedBy>Ania</cp:lastModifiedBy>
  <cp:revision>4</cp:revision>
  <dcterms:created xsi:type="dcterms:W3CDTF">2015-11-16T05:15:00Z</dcterms:created>
  <dcterms:modified xsi:type="dcterms:W3CDTF">2015-11-18T19:19:00Z</dcterms:modified>
</cp:coreProperties>
</file>